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4D799" w14:textId="77777777" w:rsidR="00423D18" w:rsidRDefault="00423D18" w:rsidP="00423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BFFE24" w14:textId="6BE9E8E0" w:rsidR="00384101" w:rsidRDefault="00384101" w:rsidP="00423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5AB0E" w14:textId="77777777" w:rsidR="002C7692" w:rsidRDefault="002C7692" w:rsidP="00423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423D18" w14:paraId="3B0CE366" w14:textId="77777777">
        <w:tc>
          <w:tcPr>
            <w:tcW w:w="9060" w:type="dxa"/>
            <w:vAlign w:val="center"/>
          </w:tcPr>
          <w:p w14:paraId="05001B38" w14:textId="77777777" w:rsidR="00423D18" w:rsidRPr="00AB7528" w:rsidRDefault="0042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>ИЗВЕЩЕНИЕ</w:t>
            </w:r>
          </w:p>
          <w:p w14:paraId="7020F2BB" w14:textId="77777777" w:rsidR="00423D18" w:rsidRDefault="0042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>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</w:tbl>
    <w:p w14:paraId="787C9672" w14:textId="77777777" w:rsidR="00423D18" w:rsidRDefault="00423D18" w:rsidP="0042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1262"/>
        <w:gridCol w:w="3692"/>
        <w:gridCol w:w="3118"/>
        <w:gridCol w:w="345"/>
      </w:tblGrid>
      <w:tr w:rsidR="00423D18" w14:paraId="04DFBBC0" w14:textId="77777777" w:rsidTr="00AB7528">
        <w:tc>
          <w:tcPr>
            <w:tcW w:w="9060" w:type="dxa"/>
            <w:gridSpan w:val="5"/>
            <w:vAlign w:val="bottom"/>
          </w:tcPr>
          <w:p w14:paraId="5EA47DD0" w14:textId="77777777" w:rsidR="00423D18" w:rsidRPr="00AB7528" w:rsidRDefault="00423D1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выполнения комплексных </w:t>
            </w:r>
            <w:r w:rsidR="00CD51C8" w:rsidRPr="00AB7528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х работ на территории: </w:t>
            </w:r>
            <w:r w:rsidR="00CD51C8" w:rsidRPr="00AB752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спублика Коми, муниципальный округ «Княжпогостский», г. Емва, ка</w:t>
            </w:r>
            <w:r w:rsidR="005A567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стровые квартала 11:10:4501025</w:t>
            </w:r>
            <w:r w:rsidR="00CD51C8" w:rsidRPr="00AB752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11:10:45</w:t>
            </w:r>
            <w:r w:rsidR="005A683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1</w:t>
            </w:r>
            <w:r w:rsidR="005A567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31</w:t>
            </w:r>
          </w:p>
          <w:p w14:paraId="677B6BB4" w14:textId="77777777" w:rsidR="00423D18" w:rsidRPr="00CD51C8" w:rsidRDefault="0042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C8">
              <w:rPr>
                <w:rFonts w:ascii="Times New Roman" w:hAnsi="Times New Roman" w:cs="Times New Roman"/>
                <w:sz w:val="24"/>
                <w:szCs w:val="24"/>
              </w:rPr>
              <w:t xml:space="preserve">(сведения, предусмотренные </w:t>
            </w:r>
            <w:hyperlink r:id="rId5" w:history="1">
              <w:r w:rsidRPr="00CD51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1 части 4 статьи 42.7</w:t>
              </w:r>
            </w:hyperlink>
            <w:r w:rsidRPr="00CD51C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N 221-ФЗ "О кадастровой деятельности")</w:t>
            </w:r>
          </w:p>
        </w:tc>
      </w:tr>
      <w:tr w:rsidR="00423D18" w14:paraId="7F469880" w14:textId="77777777" w:rsidTr="00AB7528">
        <w:tc>
          <w:tcPr>
            <w:tcW w:w="9060" w:type="dxa"/>
            <w:gridSpan w:val="5"/>
          </w:tcPr>
          <w:p w14:paraId="163262AF" w14:textId="77777777" w:rsidR="00423D18" w:rsidRPr="00AB7528" w:rsidRDefault="00423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>завершена подготовка проекта карты-плана территории.</w:t>
            </w:r>
          </w:p>
          <w:p w14:paraId="26009450" w14:textId="77777777" w:rsidR="00423D18" w:rsidRPr="00AB7528" w:rsidRDefault="00423D1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>С проектом карты-плана территории можно ознакомиться:</w:t>
            </w:r>
          </w:p>
        </w:tc>
      </w:tr>
      <w:tr w:rsidR="00423D18" w14:paraId="721D9E42" w14:textId="77777777" w:rsidTr="00AB7528">
        <w:tc>
          <w:tcPr>
            <w:tcW w:w="1905" w:type="dxa"/>
            <w:gridSpan w:val="2"/>
            <w:vAlign w:val="bottom"/>
          </w:tcPr>
          <w:p w14:paraId="525565BA" w14:textId="77777777" w:rsidR="00423D18" w:rsidRPr="00AB7528" w:rsidRDefault="00423D1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>- по адресу:</w:t>
            </w: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312C7AE5" w14:textId="77777777" w:rsidR="00423D18" w:rsidRPr="00AB7528" w:rsidRDefault="00CD5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>Республика Ком</w:t>
            </w:r>
            <w:r w:rsidR="00AB7528">
              <w:rPr>
                <w:rFonts w:ascii="Times New Roman" w:hAnsi="Times New Roman" w:cs="Times New Roman"/>
                <w:sz w:val="26"/>
                <w:szCs w:val="26"/>
              </w:rPr>
              <w:t xml:space="preserve">и, г. Емва, ул. Дзержинского, </w:t>
            </w: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 xml:space="preserve"> 81, каб. № 6</w:t>
            </w:r>
          </w:p>
        </w:tc>
        <w:tc>
          <w:tcPr>
            <w:tcW w:w="345" w:type="dxa"/>
            <w:vAlign w:val="bottom"/>
          </w:tcPr>
          <w:p w14:paraId="1273735E" w14:textId="77777777" w:rsidR="00423D18" w:rsidRDefault="00423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D18" w14:paraId="4A03BE5A" w14:textId="77777777" w:rsidTr="00AB7528">
        <w:tc>
          <w:tcPr>
            <w:tcW w:w="1905" w:type="dxa"/>
            <w:gridSpan w:val="2"/>
          </w:tcPr>
          <w:p w14:paraId="754D4442" w14:textId="77777777" w:rsidR="00423D18" w:rsidRDefault="00423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3040829A" w14:textId="77777777" w:rsidR="00423D18" w:rsidRPr="00CD51C8" w:rsidRDefault="0042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C8">
              <w:rPr>
                <w:rFonts w:ascii="Times New Roman" w:hAnsi="Times New Roman" w:cs="Times New Roman"/>
                <w:sz w:val="20"/>
                <w:szCs w:val="20"/>
              </w:rPr>
              <w:t>(адрес, по которому согласительной комиссией по вопросу согласования местоположения границ земельных участков при выполнении комплексных кадастровых работ осуществляется ознакомление с проектом карты-плана территории)</w:t>
            </w:r>
          </w:p>
        </w:tc>
        <w:tc>
          <w:tcPr>
            <w:tcW w:w="345" w:type="dxa"/>
          </w:tcPr>
          <w:p w14:paraId="35DF13B4" w14:textId="77777777" w:rsidR="00423D18" w:rsidRDefault="00423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D18" w:rsidRPr="00AB7528" w14:paraId="29C431E8" w14:textId="77777777" w:rsidTr="00AB7528">
        <w:tc>
          <w:tcPr>
            <w:tcW w:w="9060" w:type="dxa"/>
            <w:gridSpan w:val="5"/>
          </w:tcPr>
          <w:p w14:paraId="0CAA53FF" w14:textId="77777777" w:rsidR="00423D18" w:rsidRDefault="00423D1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>- в информационно-телекоммуникационной сети "Интернет":</w:t>
            </w:r>
          </w:p>
          <w:p w14:paraId="7D65142E" w14:textId="77777777" w:rsidR="002C7692" w:rsidRPr="00AB7528" w:rsidRDefault="002C769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3D18" w:rsidRPr="00AB7528" w14:paraId="46E12038" w14:textId="77777777" w:rsidTr="002C7692">
        <w:trPr>
          <w:trHeight w:val="29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B3C" w14:textId="77777777" w:rsidR="00423D18" w:rsidRPr="00AB7528" w:rsidRDefault="0042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F15A" w14:textId="77777777" w:rsidR="00423D18" w:rsidRPr="00AB7528" w:rsidRDefault="0042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(организации), на официальном сайте которого (которой) размещено 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A65" w14:textId="77777777" w:rsidR="00423D18" w:rsidRPr="00AB7528" w:rsidRDefault="0042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423D18" w:rsidRPr="00AB7528" w14:paraId="7AE3543F" w14:textId="777777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1C8" w14:textId="77777777" w:rsidR="00423D18" w:rsidRPr="00155269" w:rsidRDefault="0042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C8A" w14:textId="77777777" w:rsidR="00423D18" w:rsidRPr="00155269" w:rsidRDefault="0042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D87" w14:textId="77777777" w:rsidR="00423D18" w:rsidRPr="00155269" w:rsidRDefault="0042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269">
              <w:rPr>
                <w:rFonts w:ascii="Times New Roman" w:hAnsi="Times New Roman" w:cs="Times New Roman"/>
              </w:rPr>
              <w:t>3</w:t>
            </w:r>
          </w:p>
        </w:tc>
      </w:tr>
      <w:tr w:rsidR="00423D18" w14:paraId="672D9E54" w14:textId="77777777" w:rsidTr="002C7692">
        <w:trPr>
          <w:trHeight w:val="101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FDC7" w14:textId="77777777" w:rsidR="00423D18" w:rsidRDefault="00423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61A" w14:textId="77777777" w:rsidR="00423D18" w:rsidRPr="00AB7528" w:rsidRDefault="00CD51C8" w:rsidP="00CD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круга  «Княжпогостский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D232" w14:textId="77777777" w:rsidR="00423D18" w:rsidRPr="00CD51C8" w:rsidRDefault="00CD51C8" w:rsidP="00AB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k11.ru</w:t>
            </w:r>
          </w:p>
        </w:tc>
      </w:tr>
    </w:tbl>
    <w:tbl>
      <w:tblPr>
        <w:tblpPr w:leftFromText="180" w:rightFromText="180" w:vertAnchor="text" w:horzAnchor="margin" w:tblpY="-25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AB7528" w:rsidRPr="00AB7528" w14:paraId="73AB79C0" w14:textId="77777777" w:rsidTr="00AB7528">
        <w:tc>
          <w:tcPr>
            <w:tcW w:w="9060" w:type="dxa"/>
            <w:vAlign w:val="center"/>
          </w:tcPr>
          <w:p w14:paraId="5C1FF85F" w14:textId="77777777" w:rsidR="00AB7528" w:rsidRPr="00510159" w:rsidRDefault="00AB7528" w:rsidP="00AB752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седание согласительной комиссии по вопросу согласования местоположения границ земельных участков при выполнении комплексных кадастровых работ (далее - согласительная комиссия) состоится по адресу: </w:t>
            </w:r>
            <w:r w:rsidRPr="00AB752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Республика Коми, г. Емва, ул. Дзержинского, д. 81, каб. № 6, </w:t>
            </w:r>
            <w:r w:rsidR="005A567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"23" июня</w:t>
            </w:r>
            <w:r w:rsidRPr="005101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2026 г.     в 10 часов 00 минут.</w:t>
            </w:r>
          </w:p>
          <w:p w14:paraId="51883804" w14:textId="77777777" w:rsidR="00AB7528" w:rsidRPr="00510159" w:rsidRDefault="00AB7528" w:rsidP="00AB752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159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номер телефона согласительной комиссии: </w:t>
            </w:r>
            <w:r w:rsidR="00155269" w:rsidRPr="00510159">
              <w:rPr>
                <w:rFonts w:ascii="Times New Roman" w:hAnsi="Times New Roman" w:cs="Times New Roman"/>
                <w:sz w:val="26"/>
                <w:szCs w:val="26"/>
              </w:rPr>
              <w:t>8 (82139) 21781.</w:t>
            </w:r>
          </w:p>
          <w:p w14:paraId="71D9D3AE" w14:textId="77777777" w:rsidR="00AB7528" w:rsidRPr="00510159" w:rsidRDefault="00AB7528" w:rsidP="00AB752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159">
              <w:rPr>
                <w:rFonts w:ascii="Times New Roman" w:hAnsi="Times New Roman" w:cs="Times New Roman"/>
                <w:sz w:val="26"/>
                <w:szCs w:val="26"/>
              </w:rPr>
              <w:t>Для участия в согласовании местоположения границ земельных участков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14:paraId="4C9ABF6F" w14:textId="77777777" w:rsidR="00AB7528" w:rsidRPr="00510159" w:rsidRDefault="00AB7528" w:rsidP="00AB752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159">
              <w:rPr>
                <w:rFonts w:ascii="Times New Roman" w:hAnsi="Times New Roman" w:cs="Times New Roman"/>
                <w:sz w:val="26"/>
                <w:szCs w:val="26"/>
              </w:rPr>
              <w:t xml:space="preserve">Возражения относительно местоположения границ земельных участков, указанного в проекте карты-плана территории (далее - возражение относительно местоположения границ земельного участка), можно представить в согласительную комиссию в письменной форме по адресу: </w:t>
            </w:r>
            <w:r w:rsidRPr="005101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еспублика Коми, г. Емва, ул. Дзержинского, д. 81</w:t>
            </w:r>
            <w:r w:rsidRPr="00510159">
              <w:rPr>
                <w:rFonts w:ascii="Times New Roman" w:hAnsi="Times New Roman" w:cs="Times New Roman"/>
                <w:sz w:val="26"/>
                <w:szCs w:val="26"/>
              </w:rPr>
              <w:t>, в период:</w:t>
            </w:r>
          </w:p>
          <w:p w14:paraId="67AEDDAA" w14:textId="77777777" w:rsidR="00AB7528" w:rsidRDefault="00AB7528" w:rsidP="00AB752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0159">
              <w:rPr>
                <w:rFonts w:ascii="Times New Roman" w:hAnsi="Times New Roman" w:cs="Times New Roman"/>
                <w:sz w:val="26"/>
                <w:szCs w:val="26"/>
              </w:rPr>
              <w:t>с "</w:t>
            </w:r>
            <w:r w:rsidR="005A567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10159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 w:rsidR="005A5678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5101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5269" w:rsidRPr="00510159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510159">
              <w:rPr>
                <w:rFonts w:ascii="Times New Roman" w:hAnsi="Times New Roman" w:cs="Times New Roman"/>
                <w:sz w:val="26"/>
                <w:szCs w:val="26"/>
              </w:rPr>
              <w:t xml:space="preserve"> г. по "</w:t>
            </w:r>
            <w:r w:rsidR="003F21FC" w:rsidRPr="005101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67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10159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 w:rsidR="00BE69E9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3F21FC" w:rsidRPr="005101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5269" w:rsidRPr="00510159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51015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14:paraId="3A7AA284" w14:textId="77777777" w:rsidR="00384101" w:rsidRPr="00384101" w:rsidRDefault="00384101" w:rsidP="00AB752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51015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510159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510159">
              <w:rPr>
                <w:rFonts w:ascii="Times New Roman" w:hAnsi="Times New Roman" w:cs="Times New Roman"/>
                <w:sz w:val="26"/>
                <w:szCs w:val="26"/>
              </w:rPr>
              <w:t xml:space="preserve"> 2026 г. по "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10159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  <w:r w:rsidRPr="00510159">
              <w:rPr>
                <w:rFonts w:ascii="Times New Roman" w:hAnsi="Times New Roman" w:cs="Times New Roman"/>
                <w:sz w:val="26"/>
                <w:szCs w:val="26"/>
              </w:rPr>
              <w:t xml:space="preserve"> 2026 г.</w:t>
            </w:r>
          </w:p>
          <w:p w14:paraId="0DB9810A" w14:textId="77777777" w:rsidR="00AB7528" w:rsidRPr="00AB7528" w:rsidRDefault="00AB7528" w:rsidP="00AB752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>В возражении относительно местоположения границ земельного участка указываются следующие сведения:</w:t>
            </w:r>
          </w:p>
          <w:p w14:paraId="2098235E" w14:textId="77777777" w:rsidR="00AB7528" w:rsidRPr="00AB7528" w:rsidRDefault="00AB7528" w:rsidP="00AB752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>фамилия, имя и отчество (при наличии) лица, направившего данное возражение, реквизиты документа, удостоверяющего его личность;</w:t>
            </w:r>
          </w:p>
          <w:p w14:paraId="0791929C" w14:textId="77777777" w:rsidR="00AB7528" w:rsidRPr="00AB7528" w:rsidRDefault="00AB7528" w:rsidP="00AB752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>почтовый адрес правообладателя земельного участка и (или) адрес его электронной почты;</w:t>
            </w:r>
          </w:p>
          <w:p w14:paraId="76B22CC1" w14:textId="77777777" w:rsidR="00AB7528" w:rsidRPr="00AB7528" w:rsidRDefault="00AB7528" w:rsidP="00AB752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>обоснование причин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</w:t>
            </w:r>
          </w:p>
          <w:p w14:paraId="2C6BF042" w14:textId="77777777" w:rsidR="00AB7528" w:rsidRPr="00AB7528" w:rsidRDefault="00AB7528" w:rsidP="00AB752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>К возражению относительно местоположения границ земельного участка прилагаются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14:paraId="43ECEF77" w14:textId="77777777" w:rsidR="00AB7528" w:rsidRPr="00AB7528" w:rsidRDefault="00AB7528" w:rsidP="00AB752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528">
              <w:rPr>
                <w:rFonts w:ascii="Times New Roman" w:hAnsi="Times New Roman" w:cs="Times New Roman"/>
                <w:sz w:val="26"/>
                <w:szCs w:val="26"/>
              </w:rPr>
              <w:t>В случае отсутствия возражений относительно местоположения границ земельного участка такое местоположение границ земельного участка будет считаться согласованным.</w:t>
            </w:r>
          </w:p>
        </w:tc>
      </w:tr>
    </w:tbl>
    <w:p w14:paraId="146AAC92" w14:textId="77777777" w:rsidR="00423D18" w:rsidRPr="00AB7528" w:rsidRDefault="00423D18" w:rsidP="00423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0"/>
        <w:gridCol w:w="340"/>
        <w:gridCol w:w="2900"/>
        <w:gridCol w:w="340"/>
        <w:gridCol w:w="1947"/>
      </w:tblGrid>
      <w:tr w:rsidR="00423D18" w14:paraId="6BBFAF66" w14:textId="77777777">
        <w:tc>
          <w:tcPr>
            <w:tcW w:w="3540" w:type="dxa"/>
            <w:tcBorders>
              <w:top w:val="single" w:sz="4" w:space="0" w:color="auto"/>
            </w:tcBorders>
          </w:tcPr>
          <w:p w14:paraId="5B6B0D37" w14:textId="77777777" w:rsidR="00423D18" w:rsidRPr="00155269" w:rsidRDefault="00AB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269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круга «Княжпогостский»</w:t>
            </w:r>
          </w:p>
        </w:tc>
        <w:tc>
          <w:tcPr>
            <w:tcW w:w="340" w:type="dxa"/>
          </w:tcPr>
          <w:p w14:paraId="34E6EF51" w14:textId="77777777" w:rsidR="00423D18" w:rsidRPr="00155269" w:rsidRDefault="0042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14:paraId="1A77C554" w14:textId="4B1450AC" w:rsidR="00423D18" w:rsidRPr="00155269" w:rsidRDefault="00423D18" w:rsidP="0015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7FD9E541" w14:textId="77777777" w:rsidR="00423D18" w:rsidRPr="00155269" w:rsidRDefault="0042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14:paraId="653CE23A" w14:textId="77777777" w:rsidR="00423D18" w:rsidRPr="00155269" w:rsidRDefault="00AB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5269">
              <w:rPr>
                <w:rFonts w:ascii="Times New Roman" w:hAnsi="Times New Roman" w:cs="Times New Roman"/>
                <w:sz w:val="26"/>
                <w:szCs w:val="26"/>
              </w:rPr>
              <w:t>Кузиванов</w:t>
            </w:r>
            <w:proofErr w:type="spellEnd"/>
            <w:r w:rsidRPr="00155269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Иванович</w:t>
            </w:r>
          </w:p>
        </w:tc>
      </w:tr>
    </w:tbl>
    <w:p w14:paraId="33B8BE36" w14:textId="77777777" w:rsidR="006567D4" w:rsidRDefault="006567D4"/>
    <w:sectPr w:rsidR="00656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5E"/>
    <w:rsid w:val="00007907"/>
    <w:rsid w:val="00137AC5"/>
    <w:rsid w:val="00155269"/>
    <w:rsid w:val="0026205E"/>
    <w:rsid w:val="002C7692"/>
    <w:rsid w:val="00384101"/>
    <w:rsid w:val="003F21FC"/>
    <w:rsid w:val="00423D18"/>
    <w:rsid w:val="00510159"/>
    <w:rsid w:val="005A5678"/>
    <w:rsid w:val="005A683F"/>
    <w:rsid w:val="006425CE"/>
    <w:rsid w:val="006567D4"/>
    <w:rsid w:val="00723CD5"/>
    <w:rsid w:val="007667E8"/>
    <w:rsid w:val="00901E5D"/>
    <w:rsid w:val="00A43EE2"/>
    <w:rsid w:val="00AB7528"/>
    <w:rsid w:val="00BE69E9"/>
    <w:rsid w:val="00CD51C8"/>
    <w:rsid w:val="00D3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F405"/>
  <w15:docId w15:val="{78FD1507-2416-49A8-AFFE-AD045C1B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511701&amp;dst=98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C29A-820C-4AC7-9D48-B67D8258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Admin</cp:lastModifiedBy>
  <cp:revision>17</cp:revision>
  <cp:lastPrinted>2026-04-30T06:52:00Z</cp:lastPrinted>
  <dcterms:created xsi:type="dcterms:W3CDTF">2026-05-29T12:52:00Z</dcterms:created>
  <dcterms:modified xsi:type="dcterms:W3CDTF">2026-06-01T14:29:00Z</dcterms:modified>
</cp:coreProperties>
</file>